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10A70" w14:textId="77777777"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9A560E" w14:textId="77777777"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14:paraId="6AE46273" w14:textId="77777777"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14:paraId="56A1D049" w14:textId="7DA10D6F"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</w:t>
      </w:r>
      <w:r w:rsidR="00182BD5">
        <w:rPr>
          <w:rFonts w:ascii="Times New Roman" w:hAnsi="Times New Roman" w:cs="Times New Roman"/>
          <w:sz w:val="20"/>
          <w:szCs w:val="20"/>
        </w:rPr>
        <w:t xml:space="preserve"> СИМЕОНОВГРАД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C059C3" w14:textId="77777777"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6404E21" w14:textId="77777777"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14:paraId="0C021BFD" w14:textId="63F14E06"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 w:rsidR="00182BD5">
        <w:rPr>
          <w:rFonts w:ascii="Times New Roman" w:hAnsi="Times New Roman" w:cs="Times New Roman"/>
          <w:sz w:val="20"/>
          <w:szCs w:val="20"/>
        </w:rPr>
        <w:t xml:space="preserve"> -ЮГ</w:t>
      </w:r>
    </w:p>
    <w:p w14:paraId="47F85DC6" w14:textId="77777777"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325CDC" w14:textId="77777777"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14:paraId="0D2114EE" w14:textId="77777777"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C99FE" w14:textId="77777777"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14:paraId="4F1C9391" w14:textId="77777777"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14:paraId="165609E7" w14:textId="77777777"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14:paraId="7DC6AFCA" w14:textId="77777777"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14:paraId="4A52E685" w14:textId="77777777"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14:paraId="69626C2F" w14:textId="77777777"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DD282D" w14:textId="77777777"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3F77A" wp14:editId="6449D4B1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14:paraId="625B5622" w14:textId="77777777"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16E2D" wp14:editId="3D9CB96C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14:paraId="65044611" w14:textId="77777777"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00F3B5" w14:textId="77777777"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22E7D" wp14:editId="5D3E4B79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92586B" w14:textId="77777777"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14:paraId="5C56EFD7" w14:textId="77777777"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14:paraId="0E3BE566" w14:textId="77777777"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DC28D0" w14:textId="77777777"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14:paraId="5B167439" w14:textId="77777777"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24789" wp14:editId="38DF1FCC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3A475" wp14:editId="6C59040D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14:paraId="0775A58C" w14:textId="77777777"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14:paraId="475CA27B" w14:textId="77777777"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14:paraId="47D2327B" w14:textId="77777777"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5E784CE" w14:textId="77777777"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14:paraId="7DDEB0CB" w14:textId="77777777"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315368" w14:textId="77777777"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5999C4" w14:textId="77777777"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14:paraId="666CDE00" w14:textId="77777777"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14:paraId="798D921E" w14:textId="77777777"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14:paraId="472B8D39" w14:textId="77777777"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14:paraId="6CD59527" w14:textId="77777777"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C7E404" w14:textId="77777777"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14:paraId="07834832" w14:textId="77777777"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75585D" w14:textId="77777777"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14:paraId="7ACBDC72" w14:textId="77777777"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4FA7F" w14:textId="77777777"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14:paraId="7A9AC85A" w14:textId="77777777"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F052C65" w14:textId="77777777"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2484D05F" w14:textId="77777777"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14:paraId="163A9066" w14:textId="77777777"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D67FA" wp14:editId="6D8AA208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7004B" wp14:editId="425332F5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14:paraId="5FC26242" w14:textId="77777777"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406993" w14:textId="77777777"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14:paraId="251EFFF3" w14:textId="77777777"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14:paraId="314DD50F" w14:textId="77777777"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1F37ABE" w14:textId="77777777"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</w:t>
      </w:r>
      <w:r w:rsidR="00307D11">
        <w:rPr>
          <w:rFonts w:ascii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2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B879C7" w14:textId="77777777"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24AE51" w14:textId="77777777"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14:paraId="3E405043" w14:textId="77777777"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CD"/>
    <w:rsid w:val="000D506B"/>
    <w:rsid w:val="0011291C"/>
    <w:rsid w:val="00182BD5"/>
    <w:rsid w:val="001F0C9F"/>
    <w:rsid w:val="002616B1"/>
    <w:rsid w:val="002C2B4C"/>
    <w:rsid w:val="002F266A"/>
    <w:rsid w:val="00307D11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350E4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AA59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261C-8A37-41AC-8015-936C2C8E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stefka_78@outlook.com</cp:lastModifiedBy>
  <cp:revision>4</cp:revision>
  <cp:lastPrinted>2020-09-14T06:53:00Z</cp:lastPrinted>
  <dcterms:created xsi:type="dcterms:W3CDTF">2020-10-02T08:55:00Z</dcterms:created>
  <dcterms:modified xsi:type="dcterms:W3CDTF">2020-10-05T07:59:00Z</dcterms:modified>
</cp:coreProperties>
</file>